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8C1583">
        <w:rPr>
          <w:rFonts w:ascii="Times New Roman" w:hAnsi="Times New Roman" w:cs="Times New Roman"/>
          <w:b/>
          <w:bCs/>
          <w:sz w:val="26"/>
          <w:szCs w:val="26"/>
        </w:rPr>
        <w:t>5</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161353">
        <w:rPr>
          <w:rFonts w:ascii="Times New Roman" w:hAnsi="Times New Roman" w:cs="Times New Roman"/>
          <w:sz w:val="26"/>
          <w:szCs w:val="26"/>
        </w:rPr>
        <w:t>22 июля</w:t>
      </w:r>
      <w:r w:rsidR="009819BE">
        <w:rPr>
          <w:rFonts w:ascii="Times New Roman" w:hAnsi="Times New Roman" w:cs="Times New Roman"/>
          <w:sz w:val="26"/>
          <w:szCs w:val="26"/>
        </w:rPr>
        <w:t xml:space="preserve">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 xml:space="preserve">ремонта многоквартирного дома: </w:t>
      </w:r>
      <w:r w:rsidR="008C1583" w:rsidRPr="008C1583">
        <w:rPr>
          <w:rFonts w:ascii="Times New Roman" w:hAnsi="Times New Roman" w:cs="Times New Roman"/>
          <w:color w:val="000000"/>
          <w:sz w:val="26"/>
          <w:szCs w:val="26"/>
        </w:rPr>
        <w:t>капитальный ремонт крыши</w:t>
      </w:r>
      <w:r w:rsidR="000212DF" w:rsidRPr="000212DF">
        <w:rPr>
          <w:rFonts w:ascii="Times New Roman" w:hAnsi="Times New Roman" w:cs="Times New Roman"/>
          <w:color w:val="000000"/>
          <w:sz w:val="26"/>
          <w:szCs w:val="26"/>
        </w:rPr>
        <w:t>.</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proofErr w:type="gramStart"/>
      <w:r w:rsidR="003723DA" w:rsidRPr="003723DA">
        <w:rPr>
          <w:rFonts w:ascii="Times New Roman" w:hAnsi="Times New Roman" w:cs="Times New Roman"/>
          <w:sz w:val="26"/>
          <w:szCs w:val="26"/>
        </w:rPr>
        <w:t>Мурманская</w:t>
      </w:r>
      <w:proofErr w:type="gramEnd"/>
      <w:r w:rsidR="003723DA" w:rsidRPr="003723DA">
        <w:rPr>
          <w:rFonts w:ascii="Times New Roman" w:hAnsi="Times New Roman" w:cs="Times New Roman"/>
          <w:sz w:val="26"/>
          <w:szCs w:val="26"/>
        </w:rPr>
        <w:t xml:space="preserve"> обл., г. Кировск, ул. </w:t>
      </w:r>
      <w:proofErr w:type="spellStart"/>
      <w:r w:rsidR="00986CBB" w:rsidRPr="00986CBB">
        <w:rPr>
          <w:rFonts w:ascii="Times New Roman" w:hAnsi="Times New Roman" w:cs="Times New Roman"/>
          <w:sz w:val="26"/>
          <w:szCs w:val="26"/>
        </w:rPr>
        <w:t>Хибиногорская</w:t>
      </w:r>
      <w:proofErr w:type="spellEnd"/>
      <w:r w:rsidR="00986CBB" w:rsidRPr="00986CBB">
        <w:rPr>
          <w:rFonts w:ascii="Times New Roman" w:hAnsi="Times New Roman" w:cs="Times New Roman"/>
          <w:sz w:val="26"/>
          <w:szCs w:val="26"/>
        </w:rPr>
        <w:t>, д. 28.</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986CBB" w:rsidRPr="00986CBB">
        <w:rPr>
          <w:rFonts w:ascii="Times New Roman" w:hAnsi="Times New Roman" w:cs="Times New Roman"/>
          <w:color w:val="000000"/>
          <w:sz w:val="26"/>
          <w:szCs w:val="26"/>
        </w:rPr>
        <w:t>капитальный ремонт крыши.</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w:t>
      </w:r>
      <w:r w:rsidR="00167B3D">
        <w:rPr>
          <w:rFonts w:ascii="Times New Roman" w:eastAsia="Times New Roman" w:hAnsi="Times New Roman" w:cs="Times New Roman"/>
          <w:sz w:val="26"/>
          <w:szCs w:val="26"/>
        </w:rPr>
        <w:t xml:space="preserve">г. Кировск, ул. </w:t>
      </w:r>
      <w:proofErr w:type="spellStart"/>
      <w:r w:rsidR="00167B3D">
        <w:rPr>
          <w:rFonts w:ascii="Times New Roman" w:eastAsia="Times New Roman" w:hAnsi="Times New Roman" w:cs="Times New Roman"/>
          <w:sz w:val="26"/>
          <w:szCs w:val="26"/>
        </w:rPr>
        <w:t>Лабунцова</w:t>
      </w:r>
      <w:proofErr w:type="spellEnd"/>
      <w:r w:rsidR="00167B3D">
        <w:rPr>
          <w:rFonts w:ascii="Times New Roman" w:eastAsia="Times New Roman" w:hAnsi="Times New Roman" w:cs="Times New Roman"/>
          <w:sz w:val="26"/>
          <w:szCs w:val="26"/>
        </w:rPr>
        <w:t>, д.5а</w:t>
      </w:r>
      <w:r w:rsidR="00967382">
        <w:rPr>
          <w:rFonts w:ascii="Times New Roman" w:eastAsia="Times New Roman" w:hAnsi="Times New Roman" w:cs="Times New Roman"/>
          <w:sz w:val="26"/>
          <w:szCs w:val="26"/>
        </w:rPr>
        <w:t xml:space="preserve">,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161353" w:rsidRPr="00CF5585" w:rsidRDefault="00161353" w:rsidP="00161353">
      <w:pPr>
        <w:spacing w:after="0" w:line="240" w:lineRule="auto"/>
        <w:jc w:val="both"/>
        <w:rPr>
          <w:rFonts w:ascii="Times New Roman" w:hAnsi="Times New Roman" w:cs="Times New Roman"/>
          <w:bCs/>
          <w:sz w:val="26"/>
          <w:szCs w:val="26"/>
        </w:rPr>
      </w:pPr>
      <w:r w:rsidRPr="00050943">
        <w:rPr>
          <w:rFonts w:ascii="Times New Roman" w:hAnsi="Times New Roman" w:cs="Times New Roman"/>
          <w:b/>
          <w:bCs/>
          <w:sz w:val="26"/>
          <w:szCs w:val="26"/>
        </w:rPr>
        <w:t xml:space="preserve">Организатор </w:t>
      </w:r>
      <w:r w:rsidRPr="00050943">
        <w:rPr>
          <w:rFonts w:ascii="Times New Roman" w:hAnsi="Times New Roman" w:cs="Times New Roman"/>
          <w:b/>
          <w:sz w:val="26"/>
          <w:szCs w:val="26"/>
        </w:rPr>
        <w:t xml:space="preserve">комиссионного отбора: </w:t>
      </w:r>
      <w:r w:rsidRPr="00050943">
        <w:rPr>
          <w:rFonts w:ascii="Times New Roman" w:hAnsi="Times New Roman" w:cs="Times New Roman"/>
          <w:bCs/>
          <w:sz w:val="26"/>
          <w:szCs w:val="26"/>
        </w:rPr>
        <w:t xml:space="preserve">ГБУ «Агентство энергетической эффективности Мурманской области», (815-2) </w:t>
      </w:r>
      <w:r w:rsidRPr="00C53D7B">
        <w:rPr>
          <w:rFonts w:ascii="Times New Roman" w:hAnsi="Times New Roman" w:cs="Times New Roman"/>
          <w:color w:val="4F4F4F"/>
          <w:sz w:val="28"/>
          <w:szCs w:val="28"/>
          <w:shd w:val="clear" w:color="auto" w:fill="FFFFFF"/>
        </w:rPr>
        <w:t>994-268</w:t>
      </w:r>
      <w:r w:rsidRPr="00050943">
        <w:rPr>
          <w:rFonts w:ascii="Times New Roman" w:hAnsi="Times New Roman" w:cs="Times New Roman"/>
          <w:bCs/>
          <w:sz w:val="26"/>
          <w:szCs w:val="26"/>
        </w:rPr>
        <w:t xml:space="preserve">, г. Мурманск, пр. </w:t>
      </w:r>
      <w:proofErr w:type="gramStart"/>
      <w:r w:rsidRPr="00050943">
        <w:rPr>
          <w:rFonts w:ascii="Times New Roman" w:hAnsi="Times New Roman" w:cs="Times New Roman"/>
          <w:bCs/>
          <w:sz w:val="26"/>
          <w:szCs w:val="26"/>
        </w:rPr>
        <w:t>Кольский</w:t>
      </w:r>
      <w:proofErr w:type="gramEnd"/>
      <w:r w:rsidRPr="00050943">
        <w:rPr>
          <w:rFonts w:ascii="Times New Roman" w:hAnsi="Times New Roman" w:cs="Times New Roman"/>
          <w:bCs/>
          <w:sz w:val="26"/>
          <w:szCs w:val="26"/>
        </w:rPr>
        <w:t>, д.</w:t>
      </w:r>
      <w:r>
        <w:rPr>
          <w:rFonts w:ascii="Times New Roman" w:hAnsi="Times New Roman" w:cs="Times New Roman"/>
          <w:bCs/>
          <w:sz w:val="26"/>
          <w:szCs w:val="26"/>
        </w:rPr>
        <w:t xml:space="preserve"> 1</w:t>
      </w:r>
      <w:r w:rsidRPr="00CF5585">
        <w:rPr>
          <w:rFonts w:ascii="Times New Roman" w:hAnsi="Times New Roman" w:cs="Times New Roman"/>
          <w:bCs/>
          <w:sz w:val="26"/>
          <w:szCs w:val="26"/>
        </w:rPr>
        <w:t xml:space="preserve">, </w:t>
      </w:r>
      <w:r w:rsidRPr="00CF5585">
        <w:rPr>
          <w:rFonts w:ascii="Times New Roman" w:hAnsi="Times New Roman" w:cs="Times New Roman"/>
          <w:bCs/>
          <w:sz w:val="26"/>
          <w:szCs w:val="26"/>
          <w:lang w:val="en-US"/>
        </w:rPr>
        <w:t>e</w:t>
      </w:r>
      <w:r w:rsidRPr="00CF5585">
        <w:rPr>
          <w:rFonts w:ascii="Times New Roman" w:hAnsi="Times New Roman" w:cs="Times New Roman"/>
          <w:bCs/>
          <w:sz w:val="26"/>
          <w:szCs w:val="26"/>
        </w:rPr>
        <w:t>-</w:t>
      </w:r>
      <w:r w:rsidRPr="00CF5585">
        <w:rPr>
          <w:rFonts w:ascii="Times New Roman" w:hAnsi="Times New Roman" w:cs="Times New Roman"/>
          <w:bCs/>
          <w:sz w:val="26"/>
          <w:szCs w:val="26"/>
          <w:lang w:val="en-US"/>
        </w:rPr>
        <w:t>mail</w:t>
      </w:r>
      <w:r w:rsidRPr="00CF5585">
        <w:rPr>
          <w:rFonts w:ascii="Times New Roman" w:hAnsi="Times New Roman" w:cs="Times New Roman"/>
          <w:bCs/>
          <w:sz w:val="26"/>
          <w:szCs w:val="26"/>
        </w:rPr>
        <w:t xml:space="preserve">: </w:t>
      </w:r>
      <w:hyperlink r:id="rId8" w:history="1">
        <w:r w:rsidRPr="000A29A2">
          <w:rPr>
            <w:rStyle w:val="af4"/>
            <w:rFonts w:ascii="Times New Roman" w:hAnsi="Times New Roman" w:cs="Times New Roman"/>
            <w:bCs/>
            <w:sz w:val="26"/>
            <w:szCs w:val="26"/>
            <w:lang w:val="en-US"/>
          </w:rPr>
          <w:t>salnikova</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aeemo</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ru</w:t>
        </w:r>
      </w:hyperlink>
      <w:r w:rsidRPr="00CF5585">
        <w:rPr>
          <w:rFonts w:ascii="Times New Roman" w:hAnsi="Times New Roman" w:cs="Times New Roman"/>
          <w:bCs/>
          <w:sz w:val="26"/>
          <w:szCs w:val="26"/>
        </w:rPr>
        <w:t xml:space="preserve">, контактное лицо – </w:t>
      </w:r>
      <w:r>
        <w:rPr>
          <w:rFonts w:ascii="Times New Roman" w:hAnsi="Times New Roman" w:cs="Times New Roman"/>
          <w:bCs/>
          <w:sz w:val="26"/>
          <w:szCs w:val="26"/>
        </w:rPr>
        <w:t>Сальникова Оксана Николаевна</w:t>
      </w:r>
      <w:r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56740A" w:rsidRPr="0056740A">
        <w:rPr>
          <w:rStyle w:val="1"/>
          <w:rFonts w:ascii="Times New Roman" w:hAnsi="Times New Roman" w:cs="Times New Roman"/>
          <w:b/>
          <w:sz w:val="28"/>
          <w:szCs w:val="28"/>
        </w:rPr>
        <w:t>956 297,08</w:t>
      </w:r>
      <w:r w:rsidR="00986CBB" w:rsidRPr="00986CBB">
        <w:rPr>
          <w:rFonts w:ascii="Times New Roman" w:eastAsia="Times New Roman" w:hAnsi="Times New Roman" w:cs="Times New Roman"/>
          <w:b/>
          <w:bCs/>
          <w:sz w:val="26"/>
          <w:szCs w:val="26"/>
        </w:rPr>
        <w:t xml:space="preserve"> 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w:t>
      </w:r>
      <w:r w:rsidR="0056740A">
        <w:rPr>
          <w:rFonts w:ascii="Times New Roman" w:eastAsia="Times New Roman" w:hAnsi="Times New Roman" w:cs="Times New Roman"/>
          <w:bCs/>
          <w:sz w:val="26"/>
          <w:szCs w:val="26"/>
        </w:rPr>
        <w:t>девятьсот пятьдесят шесть тысяч двести девяносто семь рублей 08 копеек</w:t>
      </w:r>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w:t>
      </w:r>
      <w:r w:rsidR="00FE0B01">
        <w:rPr>
          <w:rFonts w:ascii="Times New Roman" w:hAnsi="Times New Roman" w:cs="Times New Roman"/>
          <w:color w:val="000000"/>
          <w:sz w:val="26"/>
          <w:szCs w:val="26"/>
        </w:rPr>
        <w:t>10</w:t>
      </w:r>
      <w:bookmarkStart w:id="0" w:name="_GoBack"/>
      <w:bookmarkEnd w:id="0"/>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161353" w:rsidRPr="00CF5585" w:rsidRDefault="00161353" w:rsidP="00161353">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Pr="00CF5585">
        <w:rPr>
          <w:rFonts w:ascii="Times New Roman" w:hAnsi="Times New Roman" w:cs="Times New Roman"/>
          <w:b/>
          <w:color w:val="000000"/>
          <w:sz w:val="26"/>
          <w:szCs w:val="26"/>
        </w:rPr>
        <w:t xml:space="preserve">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w:t>
      </w:r>
      <w:proofErr w:type="gramStart"/>
      <w:r w:rsidRPr="00CF5585">
        <w:rPr>
          <w:rFonts w:ascii="Times New Roman" w:hAnsi="Times New Roman" w:cs="Times New Roman"/>
          <w:sz w:val="26"/>
          <w:szCs w:val="26"/>
        </w:rPr>
        <w:t>г</w:t>
      </w:r>
      <w:proofErr w:type="gramEnd"/>
      <w:r w:rsidRPr="00CF5585">
        <w:rPr>
          <w:rFonts w:ascii="Times New Roman" w:hAnsi="Times New Roman" w:cs="Times New Roman"/>
          <w:sz w:val="26"/>
          <w:szCs w:val="26"/>
        </w:rPr>
        <w:t xml:space="preserve">. Мурманск, пр. </w:t>
      </w:r>
      <w:proofErr w:type="gramStart"/>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proofErr w:type="gramEnd"/>
    </w:p>
    <w:p w:rsidR="00161353" w:rsidRPr="00CF5585" w:rsidRDefault="00161353" w:rsidP="00161353">
      <w:pPr>
        <w:spacing w:after="0" w:line="240" w:lineRule="auto"/>
        <w:jc w:val="both"/>
        <w:rPr>
          <w:rFonts w:ascii="Times New Roman" w:hAnsi="Times New Roman" w:cs="Times New Roman"/>
          <w:sz w:val="26"/>
          <w:szCs w:val="26"/>
        </w:rPr>
      </w:pPr>
    </w:p>
    <w:p w:rsidR="00161353" w:rsidRPr="00CF5585" w:rsidRDefault="00161353" w:rsidP="00161353">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Pr>
          <w:rFonts w:ascii="Times New Roman" w:hAnsi="Times New Roman" w:cs="Times New Roman"/>
          <w:sz w:val="26"/>
          <w:szCs w:val="26"/>
        </w:rPr>
        <w:t>23</w:t>
      </w:r>
      <w:r w:rsidRPr="00CF5585">
        <w:rPr>
          <w:rFonts w:ascii="Times New Roman" w:hAnsi="Times New Roman" w:cs="Times New Roman"/>
          <w:sz w:val="26"/>
          <w:szCs w:val="26"/>
        </w:rPr>
        <w:t xml:space="preserve"> </w:t>
      </w:r>
      <w:r>
        <w:rPr>
          <w:rFonts w:ascii="Times New Roman" w:hAnsi="Times New Roman" w:cs="Times New Roman"/>
          <w:sz w:val="26"/>
          <w:szCs w:val="26"/>
        </w:rPr>
        <w:t>июля 2013</w:t>
      </w:r>
      <w:r w:rsidRPr="00CF5585">
        <w:rPr>
          <w:rFonts w:ascii="Times New Roman" w:hAnsi="Times New Roman" w:cs="Times New Roman"/>
          <w:sz w:val="26"/>
          <w:szCs w:val="26"/>
        </w:rPr>
        <w:t xml:space="preserve"> года по </w:t>
      </w:r>
      <w:r>
        <w:rPr>
          <w:rFonts w:ascii="Times New Roman" w:hAnsi="Times New Roman" w:cs="Times New Roman"/>
          <w:sz w:val="26"/>
          <w:szCs w:val="26"/>
        </w:rPr>
        <w:t>05</w:t>
      </w:r>
      <w:r w:rsidRPr="00CF5585">
        <w:rPr>
          <w:rFonts w:ascii="Times New Roman" w:hAnsi="Times New Roman" w:cs="Times New Roman"/>
          <w:sz w:val="26"/>
          <w:szCs w:val="26"/>
        </w:rPr>
        <w:t xml:space="preserve"> </w:t>
      </w:r>
      <w:r>
        <w:rPr>
          <w:rFonts w:ascii="Times New Roman" w:hAnsi="Times New Roman" w:cs="Times New Roman"/>
          <w:sz w:val="26"/>
          <w:szCs w:val="26"/>
        </w:rPr>
        <w:t>августа</w:t>
      </w:r>
      <w:r w:rsidRPr="00CF5585">
        <w:rPr>
          <w:rFonts w:ascii="Times New Roman" w:hAnsi="Times New Roman" w:cs="Times New Roman"/>
          <w:sz w:val="26"/>
          <w:szCs w:val="26"/>
        </w:rPr>
        <w:t xml:space="preserve"> 201</w:t>
      </w:r>
      <w:r>
        <w:rPr>
          <w:rFonts w:ascii="Times New Roman" w:hAnsi="Times New Roman" w:cs="Times New Roman"/>
          <w:sz w:val="26"/>
          <w:szCs w:val="26"/>
        </w:rPr>
        <w:t>3</w:t>
      </w:r>
      <w:r w:rsidRPr="00CF5585">
        <w:rPr>
          <w:rFonts w:ascii="Times New Roman" w:hAnsi="Times New Roman" w:cs="Times New Roman"/>
          <w:sz w:val="26"/>
          <w:szCs w:val="26"/>
        </w:rPr>
        <w:t xml:space="preserve"> года с 9 час. 30 мин. до 17 час. 00 мин. включительно.</w:t>
      </w:r>
    </w:p>
    <w:p w:rsidR="00161353" w:rsidRPr="00CF5585" w:rsidRDefault="00161353" w:rsidP="00161353">
      <w:pPr>
        <w:spacing w:after="0" w:line="240" w:lineRule="auto"/>
        <w:jc w:val="both"/>
        <w:rPr>
          <w:rFonts w:ascii="Times New Roman" w:hAnsi="Times New Roman" w:cs="Times New Roman"/>
          <w:color w:val="000000"/>
          <w:sz w:val="26"/>
          <w:szCs w:val="26"/>
        </w:rPr>
      </w:pPr>
    </w:p>
    <w:p w:rsidR="00161353" w:rsidRPr="00CF5585" w:rsidRDefault="00161353" w:rsidP="00161353">
      <w:pPr>
        <w:pStyle w:val="af5"/>
        <w:jc w:val="both"/>
        <w:rPr>
          <w:rFonts w:ascii="Times New Roman" w:hAnsi="Times New Roman" w:cs="Times New Roman"/>
          <w:sz w:val="26"/>
          <w:szCs w:val="26"/>
        </w:rPr>
      </w:pPr>
      <w:r w:rsidRPr="00CF5585">
        <w:rPr>
          <w:rFonts w:ascii="Times New Roman" w:hAnsi="Times New Roman" w:cs="Times New Roman"/>
          <w:b/>
          <w:sz w:val="26"/>
          <w:szCs w:val="26"/>
        </w:rPr>
        <w:t xml:space="preserve">Место, дата и время вскрытия конвертов с заявками: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w:t>
      </w:r>
      <w:proofErr w:type="gramStart"/>
      <w:r w:rsidRPr="00CF5585">
        <w:rPr>
          <w:rFonts w:ascii="Times New Roman" w:hAnsi="Times New Roman" w:cs="Times New Roman"/>
          <w:sz w:val="26"/>
          <w:szCs w:val="26"/>
        </w:rPr>
        <w:t>г</w:t>
      </w:r>
      <w:proofErr w:type="gramEnd"/>
      <w:r w:rsidRPr="00CF5585">
        <w:rPr>
          <w:rFonts w:ascii="Times New Roman" w:hAnsi="Times New Roman" w:cs="Times New Roman"/>
          <w:sz w:val="26"/>
          <w:szCs w:val="26"/>
        </w:rPr>
        <w:t xml:space="preserve">. Мурманск, пр. </w:t>
      </w:r>
      <w:proofErr w:type="gramStart"/>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r w:rsidRPr="00CF5585">
        <w:rPr>
          <w:rFonts w:ascii="Times New Roman" w:hAnsi="Times New Roman" w:cs="Times New Roman"/>
          <w:sz w:val="26"/>
          <w:szCs w:val="26"/>
        </w:rPr>
        <w:t>.</w:t>
      </w:r>
      <w:proofErr w:type="gramEnd"/>
    </w:p>
    <w:p w:rsidR="00161353" w:rsidRPr="00CF5585" w:rsidRDefault="00161353" w:rsidP="00161353">
      <w:pPr>
        <w:pStyle w:val="af5"/>
        <w:jc w:val="both"/>
        <w:rPr>
          <w:rFonts w:ascii="Times New Roman" w:hAnsi="Times New Roman" w:cs="Times New Roman"/>
          <w:sz w:val="26"/>
          <w:szCs w:val="26"/>
        </w:rPr>
      </w:pPr>
    </w:p>
    <w:p w:rsidR="00161353" w:rsidRPr="00CF5585" w:rsidRDefault="00161353" w:rsidP="00161353">
      <w:pPr>
        <w:pStyle w:val="af5"/>
        <w:jc w:val="both"/>
        <w:rPr>
          <w:rFonts w:ascii="Times New Roman" w:hAnsi="Times New Roman" w:cs="Times New Roman"/>
          <w:sz w:val="26"/>
          <w:szCs w:val="26"/>
        </w:rPr>
      </w:pPr>
      <w:r>
        <w:rPr>
          <w:rFonts w:ascii="Times New Roman" w:hAnsi="Times New Roman" w:cs="Times New Roman"/>
          <w:spacing w:val="-2"/>
          <w:sz w:val="26"/>
          <w:szCs w:val="26"/>
        </w:rPr>
        <w:t>06</w:t>
      </w:r>
      <w:r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августа</w:t>
      </w:r>
      <w:r w:rsidRPr="00CF5585">
        <w:rPr>
          <w:rFonts w:ascii="Times New Roman" w:hAnsi="Times New Roman" w:cs="Times New Roman"/>
          <w:spacing w:val="-2"/>
          <w:sz w:val="26"/>
          <w:szCs w:val="26"/>
        </w:rPr>
        <w:t xml:space="preserve"> 201</w:t>
      </w:r>
      <w:r>
        <w:rPr>
          <w:rFonts w:ascii="Times New Roman" w:hAnsi="Times New Roman" w:cs="Times New Roman"/>
          <w:spacing w:val="-2"/>
          <w:sz w:val="26"/>
          <w:szCs w:val="26"/>
        </w:rPr>
        <w:t>3</w:t>
      </w:r>
      <w:r w:rsidRPr="00CF5585">
        <w:rPr>
          <w:rFonts w:ascii="Times New Roman" w:hAnsi="Times New Roman" w:cs="Times New Roman"/>
          <w:spacing w:val="-2"/>
          <w:sz w:val="26"/>
          <w:szCs w:val="26"/>
        </w:rPr>
        <w:t xml:space="preserve"> года в 1</w:t>
      </w:r>
      <w:r>
        <w:rPr>
          <w:rFonts w:ascii="Times New Roman" w:hAnsi="Times New Roman" w:cs="Times New Roman"/>
          <w:spacing w:val="-2"/>
          <w:sz w:val="26"/>
          <w:szCs w:val="26"/>
        </w:rPr>
        <w:t>1</w:t>
      </w:r>
      <w:r w:rsidRPr="00CF5585">
        <w:rPr>
          <w:rFonts w:ascii="Times New Roman" w:hAnsi="Times New Roman" w:cs="Times New Roman"/>
          <w:spacing w:val="-2"/>
          <w:sz w:val="26"/>
          <w:szCs w:val="26"/>
        </w:rPr>
        <w:t xml:space="preserve"> час. </w:t>
      </w:r>
      <w:r>
        <w:rPr>
          <w:rFonts w:ascii="Times New Roman" w:hAnsi="Times New Roman" w:cs="Times New Roman"/>
          <w:spacing w:val="-2"/>
          <w:sz w:val="26"/>
          <w:szCs w:val="26"/>
        </w:rPr>
        <w:t>0</w:t>
      </w:r>
      <w:r w:rsidRPr="00CF5585">
        <w:rPr>
          <w:rFonts w:ascii="Times New Roman" w:hAnsi="Times New Roman" w:cs="Times New Roman"/>
          <w:spacing w:val="-2"/>
          <w:sz w:val="26"/>
          <w:szCs w:val="26"/>
        </w:rPr>
        <w:t>0 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w:t>
      </w:r>
      <w:proofErr w:type="gramStart"/>
      <w:r w:rsidRPr="00CF5585">
        <w:rPr>
          <w:rFonts w:ascii="Times New Roman" w:hAnsi="Times New Roman" w:cs="Times New Roman"/>
          <w:color w:val="000000"/>
          <w:sz w:val="26"/>
          <w:szCs w:val="26"/>
        </w:rPr>
        <w:t>опубликованы</w:t>
      </w:r>
      <w:proofErr w:type="gramEnd"/>
      <w:r w:rsidRPr="00CF5585">
        <w:rPr>
          <w:rFonts w:ascii="Times New Roman" w:hAnsi="Times New Roman" w:cs="Times New Roman"/>
          <w:color w:val="000000"/>
          <w:sz w:val="26"/>
          <w:szCs w:val="26"/>
        </w:rPr>
        <w:t xml:space="preserve">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aeemo</w:t>
      </w:r>
      <w:proofErr w:type="spellEnd"/>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ru</w:t>
      </w:r>
      <w:proofErr w:type="spellEnd"/>
      <w:r w:rsidRPr="00CF5585">
        <w:rPr>
          <w:rFonts w:ascii="Times New Roman" w:hAnsi="Times New Roman" w:cs="Times New Roman"/>
          <w:color w:val="000000"/>
          <w:sz w:val="26"/>
          <w:szCs w:val="26"/>
        </w:rPr>
        <w:t>.</w:t>
      </w:r>
    </w:p>
    <w:sectPr w:rsidR="00A06908" w:rsidRPr="00CF5585" w:rsidSect="00CF5585">
      <w:headerReference w:type="even" r:id="rId9"/>
      <w:pgSz w:w="11906" w:h="16838"/>
      <w:pgMar w:top="709" w:right="851"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24B" w:rsidRDefault="0042624B" w:rsidP="0022629C">
      <w:pPr>
        <w:spacing w:after="0" w:line="240" w:lineRule="auto"/>
      </w:pPr>
      <w:r>
        <w:separator/>
      </w:r>
    </w:p>
  </w:endnote>
  <w:endnote w:type="continuationSeparator" w:id="0">
    <w:p w:rsidR="0042624B" w:rsidRDefault="0042624B" w:rsidP="00226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24B" w:rsidRDefault="0042624B" w:rsidP="0022629C">
      <w:pPr>
        <w:spacing w:after="0" w:line="240" w:lineRule="auto"/>
      </w:pPr>
      <w:r>
        <w:separator/>
      </w:r>
    </w:p>
  </w:footnote>
  <w:footnote w:type="continuationSeparator" w:id="0">
    <w:p w:rsidR="0042624B" w:rsidRDefault="0042624B" w:rsidP="002262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216" w:rsidRDefault="00D60281">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D5C96"/>
    <w:rsid w:val="000078F2"/>
    <w:rsid w:val="00012429"/>
    <w:rsid w:val="00013D53"/>
    <w:rsid w:val="000212DF"/>
    <w:rsid w:val="0003446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2774E"/>
    <w:rsid w:val="001401C9"/>
    <w:rsid w:val="00161353"/>
    <w:rsid w:val="00167B3D"/>
    <w:rsid w:val="0017416C"/>
    <w:rsid w:val="00196FFF"/>
    <w:rsid w:val="001A2225"/>
    <w:rsid w:val="001A2CFA"/>
    <w:rsid w:val="001B6EE4"/>
    <w:rsid w:val="001C0A49"/>
    <w:rsid w:val="001C4A7A"/>
    <w:rsid w:val="001C5703"/>
    <w:rsid w:val="001C7FBE"/>
    <w:rsid w:val="001D4BBA"/>
    <w:rsid w:val="001D7252"/>
    <w:rsid w:val="001D7E63"/>
    <w:rsid w:val="001E05EC"/>
    <w:rsid w:val="001F7F86"/>
    <w:rsid w:val="0020563F"/>
    <w:rsid w:val="002065F3"/>
    <w:rsid w:val="00211837"/>
    <w:rsid w:val="00217276"/>
    <w:rsid w:val="0022064E"/>
    <w:rsid w:val="0022629C"/>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3101D3"/>
    <w:rsid w:val="00310F4E"/>
    <w:rsid w:val="00317F4F"/>
    <w:rsid w:val="00323463"/>
    <w:rsid w:val="003310DE"/>
    <w:rsid w:val="00331D58"/>
    <w:rsid w:val="0033259B"/>
    <w:rsid w:val="0034123E"/>
    <w:rsid w:val="00355C49"/>
    <w:rsid w:val="00357CCE"/>
    <w:rsid w:val="00366CDA"/>
    <w:rsid w:val="0037115E"/>
    <w:rsid w:val="003715BA"/>
    <w:rsid w:val="003723DA"/>
    <w:rsid w:val="0037617F"/>
    <w:rsid w:val="0039164B"/>
    <w:rsid w:val="003A1A6E"/>
    <w:rsid w:val="003B45A0"/>
    <w:rsid w:val="003B7C8E"/>
    <w:rsid w:val="003C5E26"/>
    <w:rsid w:val="003C6E5A"/>
    <w:rsid w:val="003F375B"/>
    <w:rsid w:val="003F6D2A"/>
    <w:rsid w:val="00421921"/>
    <w:rsid w:val="00421CBF"/>
    <w:rsid w:val="0042624B"/>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5FB5"/>
    <w:rsid w:val="00541FFF"/>
    <w:rsid w:val="005420AE"/>
    <w:rsid w:val="00556B35"/>
    <w:rsid w:val="0056740A"/>
    <w:rsid w:val="005850F2"/>
    <w:rsid w:val="00585A28"/>
    <w:rsid w:val="00587F42"/>
    <w:rsid w:val="0059214C"/>
    <w:rsid w:val="005A5216"/>
    <w:rsid w:val="005B1E60"/>
    <w:rsid w:val="005B326D"/>
    <w:rsid w:val="005B6148"/>
    <w:rsid w:val="005C06ED"/>
    <w:rsid w:val="005C584E"/>
    <w:rsid w:val="005E3E2F"/>
    <w:rsid w:val="005F3276"/>
    <w:rsid w:val="0060125B"/>
    <w:rsid w:val="0060152C"/>
    <w:rsid w:val="00607B0D"/>
    <w:rsid w:val="00607E7B"/>
    <w:rsid w:val="0061467F"/>
    <w:rsid w:val="0061620E"/>
    <w:rsid w:val="00624EFB"/>
    <w:rsid w:val="0062727E"/>
    <w:rsid w:val="00635F29"/>
    <w:rsid w:val="0064625C"/>
    <w:rsid w:val="00663113"/>
    <w:rsid w:val="00664D6B"/>
    <w:rsid w:val="006736FD"/>
    <w:rsid w:val="0068120C"/>
    <w:rsid w:val="00686403"/>
    <w:rsid w:val="006B057E"/>
    <w:rsid w:val="006C162E"/>
    <w:rsid w:val="006D17D6"/>
    <w:rsid w:val="006D2D2A"/>
    <w:rsid w:val="006E4E5C"/>
    <w:rsid w:val="006E625F"/>
    <w:rsid w:val="006F0B4F"/>
    <w:rsid w:val="006F2ABB"/>
    <w:rsid w:val="006F5A05"/>
    <w:rsid w:val="0071070E"/>
    <w:rsid w:val="00713FFD"/>
    <w:rsid w:val="00717304"/>
    <w:rsid w:val="007229D9"/>
    <w:rsid w:val="007675F4"/>
    <w:rsid w:val="00767DD3"/>
    <w:rsid w:val="007740CF"/>
    <w:rsid w:val="0077498C"/>
    <w:rsid w:val="00774F3B"/>
    <w:rsid w:val="00780289"/>
    <w:rsid w:val="00781E1D"/>
    <w:rsid w:val="007828F5"/>
    <w:rsid w:val="007868E3"/>
    <w:rsid w:val="0079460C"/>
    <w:rsid w:val="007A36C8"/>
    <w:rsid w:val="007B474A"/>
    <w:rsid w:val="007C05B6"/>
    <w:rsid w:val="007C6050"/>
    <w:rsid w:val="007D5771"/>
    <w:rsid w:val="007E3231"/>
    <w:rsid w:val="007E537A"/>
    <w:rsid w:val="008405E0"/>
    <w:rsid w:val="00852505"/>
    <w:rsid w:val="00857414"/>
    <w:rsid w:val="00870AFF"/>
    <w:rsid w:val="0087524D"/>
    <w:rsid w:val="00876630"/>
    <w:rsid w:val="00882229"/>
    <w:rsid w:val="008937B5"/>
    <w:rsid w:val="008B5F8A"/>
    <w:rsid w:val="008B6798"/>
    <w:rsid w:val="008C1583"/>
    <w:rsid w:val="008C3A83"/>
    <w:rsid w:val="008E6118"/>
    <w:rsid w:val="008F0EF5"/>
    <w:rsid w:val="008F7A02"/>
    <w:rsid w:val="0090221C"/>
    <w:rsid w:val="00915F6C"/>
    <w:rsid w:val="00932FC4"/>
    <w:rsid w:val="00935E70"/>
    <w:rsid w:val="00967382"/>
    <w:rsid w:val="009819BE"/>
    <w:rsid w:val="00981C20"/>
    <w:rsid w:val="009823C4"/>
    <w:rsid w:val="00983383"/>
    <w:rsid w:val="00986CBB"/>
    <w:rsid w:val="009871C0"/>
    <w:rsid w:val="009901F9"/>
    <w:rsid w:val="009912E7"/>
    <w:rsid w:val="00994C23"/>
    <w:rsid w:val="009A24E6"/>
    <w:rsid w:val="009C02EF"/>
    <w:rsid w:val="009C134C"/>
    <w:rsid w:val="009D24A0"/>
    <w:rsid w:val="009D4D58"/>
    <w:rsid w:val="009F392E"/>
    <w:rsid w:val="00A06908"/>
    <w:rsid w:val="00A07D53"/>
    <w:rsid w:val="00A14749"/>
    <w:rsid w:val="00A2545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606CF"/>
    <w:rsid w:val="00C63709"/>
    <w:rsid w:val="00C71DC7"/>
    <w:rsid w:val="00C72576"/>
    <w:rsid w:val="00C74178"/>
    <w:rsid w:val="00C8332A"/>
    <w:rsid w:val="00C84730"/>
    <w:rsid w:val="00C8536A"/>
    <w:rsid w:val="00C85A3A"/>
    <w:rsid w:val="00C91CBB"/>
    <w:rsid w:val="00C92DA8"/>
    <w:rsid w:val="00CB10C9"/>
    <w:rsid w:val="00CB1567"/>
    <w:rsid w:val="00CD420D"/>
    <w:rsid w:val="00CD7FBA"/>
    <w:rsid w:val="00CE20E5"/>
    <w:rsid w:val="00CE5B4C"/>
    <w:rsid w:val="00CF5585"/>
    <w:rsid w:val="00D10AB7"/>
    <w:rsid w:val="00D11272"/>
    <w:rsid w:val="00D21CD3"/>
    <w:rsid w:val="00D23AA9"/>
    <w:rsid w:val="00D2553F"/>
    <w:rsid w:val="00D3036C"/>
    <w:rsid w:val="00D35754"/>
    <w:rsid w:val="00D4415A"/>
    <w:rsid w:val="00D55BDA"/>
    <w:rsid w:val="00D60281"/>
    <w:rsid w:val="00D676AF"/>
    <w:rsid w:val="00D734BB"/>
    <w:rsid w:val="00D73C86"/>
    <w:rsid w:val="00D9438F"/>
    <w:rsid w:val="00DB1C93"/>
    <w:rsid w:val="00DB46F3"/>
    <w:rsid w:val="00DC2428"/>
    <w:rsid w:val="00DD2527"/>
    <w:rsid w:val="00DF63A6"/>
    <w:rsid w:val="00E02D9B"/>
    <w:rsid w:val="00E20B8D"/>
    <w:rsid w:val="00E30E1B"/>
    <w:rsid w:val="00E37DC0"/>
    <w:rsid w:val="00E50CB4"/>
    <w:rsid w:val="00E679A4"/>
    <w:rsid w:val="00E732A2"/>
    <w:rsid w:val="00E758F3"/>
    <w:rsid w:val="00E806CF"/>
    <w:rsid w:val="00E8752B"/>
    <w:rsid w:val="00E91C30"/>
    <w:rsid w:val="00EA0A1B"/>
    <w:rsid w:val="00EA5F82"/>
    <w:rsid w:val="00EC417F"/>
    <w:rsid w:val="00ED7DF0"/>
    <w:rsid w:val="00EE6BF0"/>
    <w:rsid w:val="00EF0202"/>
    <w:rsid w:val="00F025F1"/>
    <w:rsid w:val="00F219DA"/>
    <w:rsid w:val="00F26C84"/>
    <w:rsid w:val="00F27F47"/>
    <w:rsid w:val="00F33C93"/>
    <w:rsid w:val="00F4052F"/>
    <w:rsid w:val="00F44286"/>
    <w:rsid w:val="00F5345E"/>
    <w:rsid w:val="00F62BE2"/>
    <w:rsid w:val="00F6642F"/>
    <w:rsid w:val="00F66E42"/>
    <w:rsid w:val="00FA363B"/>
    <w:rsid w:val="00FA365E"/>
    <w:rsid w:val="00FB1B4B"/>
    <w:rsid w:val="00FB44E6"/>
    <w:rsid w:val="00FB4997"/>
    <w:rsid w:val="00FC5E32"/>
    <w:rsid w:val="00FC78BE"/>
    <w:rsid w:val="00FD333E"/>
    <w:rsid w:val="00FE0B01"/>
    <w:rsid w:val="00FF206E"/>
    <w:rsid w:val="00FF26C0"/>
    <w:rsid w:val="00FF6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0281"/>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шрифт абзаца1"/>
    <w:rsid w:val="00567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nikova@aeemo.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968C-4345-4B7B-BAFE-49E00701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 Дмитрий</cp:lastModifiedBy>
  <cp:revision>6</cp:revision>
  <cp:lastPrinted>2011-05-31T10:46:00Z</cp:lastPrinted>
  <dcterms:created xsi:type="dcterms:W3CDTF">2013-06-11T08:07:00Z</dcterms:created>
  <dcterms:modified xsi:type="dcterms:W3CDTF">2013-07-22T09:50:00Z</dcterms:modified>
</cp:coreProperties>
</file>